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1ABD38D6" w14:textId="5105855A" w:rsidR="0063128A" w:rsidRPr="00C50FDB" w:rsidRDefault="004468AB" w:rsidP="00C50FDB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  <w:bookmarkStart w:id="0" w:name="_GoBack"/>
      <w:bookmarkEnd w:id="0"/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1621" w14:textId="77777777" w:rsidR="004273B6" w:rsidRDefault="004273B6">
      <w:r>
        <w:separator/>
      </w:r>
    </w:p>
  </w:endnote>
  <w:endnote w:type="continuationSeparator" w:id="0">
    <w:p w14:paraId="3F00A639" w14:textId="77777777" w:rsidR="004273B6" w:rsidRDefault="004273B6">
      <w:r>
        <w:continuationSeparator/>
      </w:r>
    </w:p>
  </w:endnote>
  <w:endnote w:type="continuationNotice" w:id="1">
    <w:p w14:paraId="6914CA72" w14:textId="77777777" w:rsidR="004273B6" w:rsidRDefault="0042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8FF7" w14:textId="77777777" w:rsidR="004273B6" w:rsidRDefault="004273B6">
      <w:r>
        <w:separator/>
      </w:r>
    </w:p>
  </w:footnote>
  <w:footnote w:type="continuationSeparator" w:id="0">
    <w:p w14:paraId="052A5B8C" w14:textId="77777777" w:rsidR="004273B6" w:rsidRDefault="004273B6">
      <w:r>
        <w:continuationSeparator/>
      </w:r>
    </w:p>
  </w:footnote>
  <w:footnote w:type="continuationNotice" w:id="1">
    <w:p w14:paraId="2C613786" w14:textId="77777777" w:rsidR="004273B6" w:rsidRDefault="004273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73B6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0FDB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493F0-C32B-4AEA-A7F3-B9371B2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roline</cp:lastModifiedBy>
  <cp:revision>2</cp:revision>
  <cp:lastPrinted>2018-05-03T11:09:00Z</cp:lastPrinted>
  <dcterms:created xsi:type="dcterms:W3CDTF">2022-03-01T18:00:00Z</dcterms:created>
  <dcterms:modified xsi:type="dcterms:W3CDTF">2022-03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